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54E0" w14:textId="30FD3780" w:rsidR="006805BF" w:rsidRPr="002D7C34" w:rsidRDefault="006805BF" w:rsidP="006805BF">
      <w:pPr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別記様式</w:t>
      </w:r>
      <w:r w:rsidR="00047B4D">
        <w:rPr>
          <w:rFonts w:hint="eastAsia"/>
          <w:color w:val="000000" w:themeColor="text1"/>
        </w:rPr>
        <w:t>６</w:t>
      </w:r>
      <w:r w:rsidRPr="002D7C34">
        <w:rPr>
          <w:rFonts w:hint="eastAsia"/>
          <w:color w:val="000000" w:themeColor="text1"/>
        </w:rPr>
        <w:t>（第</w:t>
      </w:r>
      <w:r w:rsidR="00041F05" w:rsidRPr="002D7C34">
        <w:rPr>
          <w:rFonts w:hint="eastAsia"/>
          <w:color w:val="000000" w:themeColor="text1"/>
        </w:rPr>
        <w:t>７</w:t>
      </w:r>
      <w:r w:rsidRPr="002D7C34">
        <w:rPr>
          <w:rFonts w:hint="eastAsia"/>
          <w:color w:val="000000" w:themeColor="text1"/>
        </w:rPr>
        <w:t>条</w:t>
      </w:r>
      <w:r w:rsidR="00047B4D">
        <w:rPr>
          <w:rFonts w:hint="eastAsia"/>
          <w:color w:val="000000" w:themeColor="text1"/>
        </w:rPr>
        <w:t>第１項</w:t>
      </w:r>
      <w:r w:rsidRPr="002D7C34">
        <w:rPr>
          <w:rFonts w:hint="eastAsia"/>
          <w:color w:val="000000" w:themeColor="text1"/>
        </w:rPr>
        <w:t>関係）</w:t>
      </w:r>
    </w:p>
    <w:p w14:paraId="619A7574" w14:textId="77777777" w:rsidR="006805BF" w:rsidRPr="002D7C34" w:rsidRDefault="006805BF" w:rsidP="006805BF">
      <w:pPr>
        <w:rPr>
          <w:color w:val="000000" w:themeColor="text1"/>
        </w:rPr>
      </w:pPr>
    </w:p>
    <w:p w14:paraId="6A248702" w14:textId="7ABB8EEA" w:rsidR="000310EE" w:rsidRPr="002D7C34" w:rsidRDefault="000310EE" w:rsidP="000310EE">
      <w:pPr>
        <w:jc w:val="center"/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マンション管理適正化支援法人</w:t>
      </w:r>
      <w:r w:rsidR="00047B4D">
        <w:rPr>
          <w:rFonts w:hint="eastAsia"/>
          <w:color w:val="000000" w:themeColor="text1"/>
        </w:rPr>
        <w:t>の</w:t>
      </w:r>
      <w:r w:rsidRPr="002D7C34">
        <w:rPr>
          <w:rFonts w:hint="eastAsia"/>
          <w:color w:val="000000" w:themeColor="text1"/>
        </w:rPr>
        <w:t>登録</w:t>
      </w:r>
      <w:r w:rsidR="00047B4D">
        <w:rPr>
          <w:rFonts w:hint="eastAsia"/>
          <w:color w:val="000000" w:themeColor="text1"/>
        </w:rPr>
        <w:t>事項</w:t>
      </w:r>
      <w:r w:rsidRPr="002D7C34">
        <w:rPr>
          <w:rFonts w:hint="eastAsia"/>
          <w:color w:val="000000" w:themeColor="text1"/>
        </w:rPr>
        <w:t>変更届</w:t>
      </w:r>
    </w:p>
    <w:p w14:paraId="329E588E" w14:textId="77777777" w:rsidR="000310EE" w:rsidRPr="002D7C34" w:rsidRDefault="000310EE" w:rsidP="006805BF">
      <w:pPr>
        <w:rPr>
          <w:color w:val="000000" w:themeColor="text1"/>
        </w:rPr>
      </w:pPr>
    </w:p>
    <w:p w14:paraId="7D98D447" w14:textId="315AE1CC" w:rsidR="006805BF" w:rsidRPr="002D7C34" w:rsidRDefault="006805BF" w:rsidP="005B109E">
      <w:pPr>
        <w:wordWrap w:val="0"/>
        <w:ind w:rightChars="11" w:right="26"/>
        <w:jc w:val="right"/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年　　　月　　　日</w:t>
      </w:r>
      <w:r w:rsidR="005B109E">
        <w:rPr>
          <w:rFonts w:hint="eastAsia"/>
          <w:color w:val="000000" w:themeColor="text1"/>
        </w:rPr>
        <w:t xml:space="preserve">　</w:t>
      </w:r>
    </w:p>
    <w:p w14:paraId="6B14B2A2" w14:textId="77777777" w:rsidR="006805BF" w:rsidRPr="002D7C34" w:rsidRDefault="006805BF" w:rsidP="006805BF">
      <w:pPr>
        <w:rPr>
          <w:color w:val="000000" w:themeColor="text1"/>
        </w:rPr>
      </w:pPr>
    </w:p>
    <w:p w14:paraId="1415E106" w14:textId="77777777" w:rsidR="006805BF" w:rsidRPr="002D7C34" w:rsidRDefault="006805BF" w:rsidP="006805BF">
      <w:pPr>
        <w:ind w:leftChars="100" w:left="240"/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千葉県知事　様</w:t>
      </w:r>
    </w:p>
    <w:p w14:paraId="26665383" w14:textId="77777777" w:rsidR="006805BF" w:rsidRPr="002D7C34" w:rsidRDefault="006805BF" w:rsidP="006805BF">
      <w:pPr>
        <w:rPr>
          <w:color w:val="000000" w:themeColor="text1"/>
        </w:rPr>
      </w:pPr>
    </w:p>
    <w:p w14:paraId="07ECD310" w14:textId="77777777" w:rsidR="007B4699" w:rsidRPr="002D7C34" w:rsidRDefault="007B4699" w:rsidP="007B4699">
      <w:pPr>
        <w:ind w:leftChars="1800" w:left="4320"/>
        <w:rPr>
          <w:color w:val="000000" w:themeColor="text1"/>
        </w:rPr>
      </w:pPr>
      <w:r w:rsidRPr="002D7C34">
        <w:rPr>
          <w:rFonts w:hint="eastAsia"/>
          <w:color w:val="000000" w:themeColor="text1"/>
          <w:spacing w:val="48"/>
          <w:kern w:val="0"/>
          <w:fitText w:val="1589" w:id="-657236736"/>
        </w:rPr>
        <w:t>法人の住</w:t>
      </w:r>
      <w:r w:rsidRPr="002D7C34">
        <w:rPr>
          <w:rFonts w:hint="eastAsia"/>
          <w:color w:val="000000" w:themeColor="text1"/>
          <w:spacing w:val="3"/>
          <w:kern w:val="0"/>
          <w:fitText w:val="1589" w:id="-657236736"/>
        </w:rPr>
        <w:t>所</w:t>
      </w:r>
      <w:r w:rsidRPr="002D7C34">
        <w:rPr>
          <w:rFonts w:hint="eastAsia"/>
          <w:color w:val="000000" w:themeColor="text1"/>
        </w:rPr>
        <w:t xml:space="preserve">　</w:t>
      </w:r>
    </w:p>
    <w:p w14:paraId="2369B520" w14:textId="66CC35C8" w:rsidR="007B4699" w:rsidRPr="002D7C34" w:rsidRDefault="007B4699" w:rsidP="007B4699">
      <w:pPr>
        <w:ind w:leftChars="1800" w:left="4320"/>
        <w:rPr>
          <w:color w:val="000000" w:themeColor="text1"/>
        </w:rPr>
      </w:pPr>
      <w:r w:rsidRPr="002D7C34">
        <w:rPr>
          <w:rFonts w:hint="eastAsia"/>
          <w:color w:val="000000" w:themeColor="text1"/>
          <w:spacing w:val="48"/>
          <w:kern w:val="0"/>
          <w:fitText w:val="1589" w:id="-657236735"/>
        </w:rPr>
        <w:t>法人の名</w:t>
      </w:r>
      <w:r w:rsidRPr="002D7C34">
        <w:rPr>
          <w:rFonts w:hint="eastAsia"/>
          <w:color w:val="000000" w:themeColor="text1"/>
          <w:spacing w:val="3"/>
          <w:kern w:val="0"/>
          <w:fitText w:val="1589" w:id="-657236735"/>
        </w:rPr>
        <w:t>称</w:t>
      </w:r>
      <w:r w:rsidRPr="002D7C34">
        <w:rPr>
          <w:rFonts w:hint="eastAsia"/>
          <w:color w:val="000000" w:themeColor="text1"/>
        </w:rPr>
        <w:t xml:space="preserve">　</w:t>
      </w:r>
    </w:p>
    <w:p w14:paraId="77D421F3" w14:textId="77777777" w:rsidR="00E101E2" w:rsidRPr="002D7C34" w:rsidRDefault="00E101E2" w:rsidP="00E101E2">
      <w:pPr>
        <w:ind w:leftChars="1800" w:left="4320"/>
        <w:rPr>
          <w:color w:val="000000" w:themeColor="text1"/>
        </w:rPr>
      </w:pPr>
      <w:r w:rsidRPr="002D7C34">
        <w:rPr>
          <w:rFonts w:hint="eastAsia"/>
          <w:color w:val="000000" w:themeColor="text1"/>
          <w:w w:val="73"/>
          <w:kern w:val="0"/>
          <w:fitText w:val="1589" w:id="-596276224"/>
        </w:rPr>
        <w:t>代表者の役職・氏</w:t>
      </w:r>
      <w:r w:rsidRPr="002D7C34">
        <w:rPr>
          <w:rFonts w:hint="eastAsia"/>
          <w:color w:val="000000" w:themeColor="text1"/>
          <w:spacing w:val="9"/>
          <w:w w:val="73"/>
          <w:kern w:val="0"/>
          <w:fitText w:val="1589" w:id="-596276224"/>
        </w:rPr>
        <w:t>名</w:t>
      </w:r>
      <w:r w:rsidRPr="002D7C34">
        <w:rPr>
          <w:rFonts w:hint="eastAsia"/>
          <w:color w:val="000000" w:themeColor="text1"/>
        </w:rPr>
        <w:t xml:space="preserve">　</w:t>
      </w:r>
    </w:p>
    <w:p w14:paraId="36FC9EE4" w14:textId="77777777" w:rsidR="00946672" w:rsidRDefault="00946672" w:rsidP="00946672">
      <w:pPr>
        <w:rPr>
          <w:color w:val="000000" w:themeColor="text1"/>
        </w:rPr>
      </w:pPr>
    </w:p>
    <w:p w14:paraId="461A782A" w14:textId="4E039055" w:rsidR="006805BF" w:rsidRPr="002D7C34" w:rsidRDefault="004412DE" w:rsidP="005B109E">
      <w:pPr>
        <w:ind w:firstLineChars="100" w:firstLine="240"/>
        <w:rPr>
          <w:color w:val="000000" w:themeColor="text1"/>
        </w:rPr>
      </w:pPr>
      <w:r w:rsidRPr="004412DE">
        <w:rPr>
          <w:rFonts w:hint="eastAsia"/>
          <w:color w:val="000000" w:themeColor="text1"/>
        </w:rPr>
        <w:t>マンションの管理の適正化の推進に関する法律（平成</w:t>
      </w:r>
      <w:r w:rsidRPr="004412DE">
        <w:rPr>
          <w:color w:val="000000" w:themeColor="text1"/>
        </w:rPr>
        <w:t>12年法律第149号）第５条の３第</w:t>
      </w:r>
      <w:r>
        <w:rPr>
          <w:rFonts w:hint="eastAsia"/>
          <w:color w:val="000000" w:themeColor="text1"/>
        </w:rPr>
        <w:t>４</w:t>
      </w:r>
      <w:r w:rsidRPr="004412DE">
        <w:rPr>
          <w:color w:val="000000" w:themeColor="text1"/>
        </w:rPr>
        <w:t>項</w:t>
      </w:r>
      <w:r>
        <w:rPr>
          <w:rFonts w:hint="eastAsia"/>
          <w:color w:val="000000" w:themeColor="text1"/>
        </w:rPr>
        <w:t>の規定により</w:t>
      </w:r>
      <w:r w:rsidR="00946672">
        <w:rPr>
          <w:rFonts w:hint="eastAsia"/>
          <w:color w:val="000000" w:themeColor="text1"/>
        </w:rPr>
        <w:t>、</w:t>
      </w:r>
      <w:r w:rsidR="00ED7870">
        <w:rPr>
          <w:rFonts w:hint="eastAsia"/>
          <w:color w:val="000000" w:themeColor="text1"/>
        </w:rPr>
        <w:t>下記のとおり</w:t>
      </w:r>
      <w:r w:rsidR="00535BE4">
        <w:rPr>
          <w:rFonts w:hint="eastAsia"/>
          <w:color w:val="000000" w:themeColor="text1"/>
        </w:rPr>
        <w:t>届け出ます</w:t>
      </w:r>
      <w:r w:rsidR="006805BF" w:rsidRPr="002D7C34">
        <w:rPr>
          <w:rFonts w:hint="eastAsia"/>
          <w:color w:val="000000" w:themeColor="text1"/>
        </w:rPr>
        <w:t>。</w:t>
      </w:r>
    </w:p>
    <w:p w14:paraId="6184AFE6" w14:textId="77777777" w:rsidR="008A6CB9" w:rsidRPr="002D7C34" w:rsidRDefault="008A6CB9" w:rsidP="00474EF4">
      <w:pPr>
        <w:pStyle w:val="a9"/>
        <w:spacing w:line="360" w:lineRule="auto"/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記</w:t>
      </w: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449"/>
        <w:gridCol w:w="2228"/>
        <w:gridCol w:w="896"/>
        <w:gridCol w:w="2324"/>
        <w:gridCol w:w="3178"/>
      </w:tblGrid>
      <w:tr w:rsidR="002D7C34" w:rsidRPr="002D7C34" w14:paraId="1D2C6319" w14:textId="77777777" w:rsidTr="009B4587">
        <w:trPr>
          <w:trHeight w:val="1053"/>
        </w:trPr>
        <w:tc>
          <w:tcPr>
            <w:tcW w:w="449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664B3396" w14:textId="47B85B8C" w:rsidR="00627F3D" w:rsidRPr="002D7C34" w:rsidRDefault="00627F3D" w:rsidP="000232ED">
            <w:pPr>
              <w:widowControl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124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D07307A" w14:textId="288E8D8C" w:rsidR="00627F3D" w:rsidRPr="002D7C34" w:rsidRDefault="00310FE9" w:rsidP="0034687C">
            <w:pPr>
              <w:widowControl/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支援</w:t>
            </w:r>
            <w:r w:rsidR="008972C5" w:rsidRPr="002D7C34">
              <w:rPr>
                <w:rFonts w:hint="eastAsia"/>
                <w:color w:val="000000" w:themeColor="text1"/>
                <w:sz w:val="22"/>
              </w:rPr>
              <w:t>法人の登</w:t>
            </w:r>
            <w:r w:rsidR="00627F3D" w:rsidRPr="002D7C34">
              <w:rPr>
                <w:rFonts w:hint="eastAsia"/>
                <w:color w:val="000000" w:themeColor="text1"/>
                <w:sz w:val="22"/>
              </w:rPr>
              <w:t>録番号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  <w:vAlign w:val="center"/>
          </w:tcPr>
          <w:p w14:paraId="6E06FD32" w14:textId="60B78F74" w:rsidR="00627F3D" w:rsidRPr="002D7C34" w:rsidRDefault="00627F3D" w:rsidP="0034687C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2D7C34" w:rsidRPr="002D7C34" w14:paraId="212D25DC" w14:textId="77777777" w:rsidTr="009B4587">
        <w:trPr>
          <w:trHeight w:val="1064"/>
        </w:trPr>
        <w:tc>
          <w:tcPr>
            <w:tcW w:w="449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18DCBBCE" w14:textId="7F6DD7C7" w:rsidR="008972C5" w:rsidRPr="002D7C34" w:rsidRDefault="008972C5" w:rsidP="000232ED">
            <w:pPr>
              <w:widowControl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124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671D7F23" w14:textId="2B43E631" w:rsidR="008972C5" w:rsidRPr="002D7C34" w:rsidRDefault="008972C5" w:rsidP="0034687C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変更予定年月日</w:t>
            </w:r>
          </w:p>
        </w:tc>
        <w:tc>
          <w:tcPr>
            <w:tcW w:w="5502" w:type="dxa"/>
            <w:gridSpan w:val="2"/>
            <w:tcBorders>
              <w:left w:val="single" w:sz="4" w:space="0" w:color="auto"/>
            </w:tcBorders>
            <w:vAlign w:val="center"/>
          </w:tcPr>
          <w:p w14:paraId="71A34F7B" w14:textId="20BDAED0" w:rsidR="008972C5" w:rsidRPr="002D7C34" w:rsidRDefault="008972C5" w:rsidP="00011E86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="00011E8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D7C34">
              <w:rPr>
                <w:rFonts w:hint="eastAsia"/>
                <w:color w:val="000000" w:themeColor="text1"/>
                <w:sz w:val="22"/>
              </w:rPr>
              <w:t xml:space="preserve">　月　</w:t>
            </w:r>
            <w:r w:rsidR="00011E8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D7C34">
              <w:rPr>
                <w:rFonts w:hint="eastAsia"/>
                <w:color w:val="000000" w:themeColor="text1"/>
                <w:sz w:val="22"/>
              </w:rPr>
              <w:t xml:space="preserve">　日</w:t>
            </w:r>
          </w:p>
        </w:tc>
      </w:tr>
      <w:tr w:rsidR="002D7C34" w:rsidRPr="002D7C34" w14:paraId="676B691F" w14:textId="77777777" w:rsidTr="009B4587">
        <w:trPr>
          <w:trHeight w:val="508"/>
        </w:trPr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701EFBD2" w14:textId="00D5948D" w:rsidR="008972C5" w:rsidRPr="002D7C34" w:rsidRDefault="000232ED" w:rsidP="000232ED">
            <w:pPr>
              <w:widowControl/>
              <w:ind w:rightChars="-50" w:right="-120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124" w:type="dxa"/>
            <w:gridSpan w:val="2"/>
            <w:tcBorders>
              <w:left w:val="nil"/>
              <w:right w:val="nil"/>
            </w:tcBorders>
            <w:vAlign w:val="center"/>
          </w:tcPr>
          <w:p w14:paraId="6FAFA47E" w14:textId="493B8B2B" w:rsidR="008972C5" w:rsidRPr="002D7C34" w:rsidRDefault="008972C5" w:rsidP="00B93FAC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変更</w:t>
            </w:r>
            <w:r w:rsidR="00DE0123" w:rsidRPr="002D7C34">
              <w:rPr>
                <w:rFonts w:hint="eastAsia"/>
                <w:color w:val="000000" w:themeColor="text1"/>
                <w:sz w:val="22"/>
              </w:rPr>
              <w:t>しようと</w:t>
            </w:r>
            <w:r w:rsidRPr="002D7C34">
              <w:rPr>
                <w:rFonts w:hint="eastAsia"/>
                <w:color w:val="000000" w:themeColor="text1"/>
                <w:sz w:val="22"/>
              </w:rPr>
              <w:t>する事項</w:t>
            </w:r>
          </w:p>
        </w:tc>
        <w:tc>
          <w:tcPr>
            <w:tcW w:w="5502" w:type="dxa"/>
            <w:gridSpan w:val="2"/>
            <w:tcBorders>
              <w:left w:val="nil"/>
            </w:tcBorders>
            <w:vAlign w:val="center"/>
          </w:tcPr>
          <w:p w14:paraId="404663B2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2D7C34" w:rsidRPr="002D7C34" w14:paraId="2E10CAE1" w14:textId="77777777" w:rsidTr="00011E86">
        <w:trPr>
          <w:trHeight w:val="367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1EACB2B7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  <w:tc>
          <w:tcPr>
            <w:tcW w:w="2228" w:type="dxa"/>
            <w:vAlign w:val="center"/>
          </w:tcPr>
          <w:p w14:paraId="6250D1E6" w14:textId="77777777" w:rsidR="008972C5" w:rsidRPr="002D7C34" w:rsidRDefault="008972C5" w:rsidP="00A71F18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変更事項</w:t>
            </w:r>
          </w:p>
        </w:tc>
        <w:tc>
          <w:tcPr>
            <w:tcW w:w="3220" w:type="dxa"/>
            <w:gridSpan w:val="2"/>
            <w:vAlign w:val="center"/>
          </w:tcPr>
          <w:p w14:paraId="51913FF7" w14:textId="77777777" w:rsidR="008972C5" w:rsidRPr="002D7C34" w:rsidRDefault="008972C5" w:rsidP="00A71F18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3178" w:type="dxa"/>
            <w:vAlign w:val="center"/>
          </w:tcPr>
          <w:p w14:paraId="4C4FD7A6" w14:textId="77777777" w:rsidR="008972C5" w:rsidRPr="002D7C34" w:rsidRDefault="008972C5" w:rsidP="00A71F18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変更後</w:t>
            </w:r>
          </w:p>
        </w:tc>
      </w:tr>
      <w:tr w:rsidR="002D7C34" w:rsidRPr="002D7C34" w14:paraId="64E4A613" w14:textId="77777777" w:rsidTr="00011E86">
        <w:trPr>
          <w:trHeight w:val="1051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5543EFD4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  <w:tc>
          <w:tcPr>
            <w:tcW w:w="2228" w:type="dxa"/>
            <w:vAlign w:val="center"/>
          </w:tcPr>
          <w:p w14:paraId="2A548CE8" w14:textId="1E166F33" w:rsidR="008972C5" w:rsidRPr="002D7C34" w:rsidRDefault="008972C5" w:rsidP="00A71F18">
            <w:pPr>
              <w:widowControl/>
              <w:spacing w:line="320" w:lineRule="exact"/>
              <w:ind w:left="110" w:hangingChars="50" w:hanging="110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 支援法人の名称</w:t>
            </w:r>
          </w:p>
        </w:tc>
        <w:tc>
          <w:tcPr>
            <w:tcW w:w="3220" w:type="dxa"/>
            <w:gridSpan w:val="2"/>
            <w:vAlign w:val="center"/>
          </w:tcPr>
          <w:p w14:paraId="08AE618C" w14:textId="059C2189" w:rsidR="008972C5" w:rsidRPr="002D7C34" w:rsidRDefault="008972C5" w:rsidP="00A71F18">
            <w:pPr>
              <w:widowControl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3178" w:type="dxa"/>
            <w:vAlign w:val="center"/>
          </w:tcPr>
          <w:p w14:paraId="24E0F35B" w14:textId="268CE0E3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2D7C34" w:rsidRPr="002D7C34" w14:paraId="425A342C" w14:textId="77777777" w:rsidTr="00011E86">
        <w:trPr>
          <w:trHeight w:val="1036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32C413B3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  <w:tc>
          <w:tcPr>
            <w:tcW w:w="2228" w:type="dxa"/>
            <w:vAlign w:val="center"/>
          </w:tcPr>
          <w:p w14:paraId="273489FA" w14:textId="708BACF1" w:rsidR="008972C5" w:rsidRPr="002D7C34" w:rsidRDefault="008972C5" w:rsidP="00A71F18">
            <w:pPr>
              <w:widowControl/>
              <w:spacing w:line="320" w:lineRule="exact"/>
              <w:ind w:left="110" w:hangingChars="50" w:hanging="110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</w:t>
            </w:r>
            <w:r w:rsidRPr="002D7C34">
              <w:rPr>
                <w:color w:val="000000" w:themeColor="text1"/>
                <w:sz w:val="22"/>
              </w:rPr>
              <w:t xml:space="preserve"> </w:t>
            </w:r>
            <w:r w:rsidRPr="002D7C34">
              <w:rPr>
                <w:rFonts w:hint="eastAsia"/>
                <w:color w:val="000000" w:themeColor="text1"/>
                <w:sz w:val="22"/>
              </w:rPr>
              <w:t>支援法人の住所</w:t>
            </w:r>
          </w:p>
        </w:tc>
        <w:tc>
          <w:tcPr>
            <w:tcW w:w="3220" w:type="dxa"/>
            <w:gridSpan w:val="2"/>
            <w:vAlign w:val="center"/>
          </w:tcPr>
          <w:p w14:paraId="259E0E65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  <w:tc>
          <w:tcPr>
            <w:tcW w:w="3178" w:type="dxa"/>
            <w:vAlign w:val="center"/>
          </w:tcPr>
          <w:p w14:paraId="3B9AF29D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2D7C34" w:rsidRPr="002D7C34" w14:paraId="2D2695BB" w14:textId="77777777" w:rsidTr="00011E86">
        <w:trPr>
          <w:trHeight w:val="1106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19904C3C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  <w:tc>
          <w:tcPr>
            <w:tcW w:w="2228" w:type="dxa"/>
            <w:vAlign w:val="center"/>
          </w:tcPr>
          <w:p w14:paraId="13349E8F" w14:textId="77777777" w:rsidR="00D91C26" w:rsidRDefault="008972C5" w:rsidP="00727934">
            <w:pPr>
              <w:widowControl/>
              <w:spacing w:line="320" w:lineRule="exact"/>
              <w:ind w:left="110" w:hangingChars="50" w:hanging="110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</w:t>
            </w:r>
            <w:r w:rsidRPr="004968FD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191809">
              <w:rPr>
                <w:rFonts w:hint="eastAsia"/>
                <w:color w:val="000000" w:themeColor="text1"/>
                <w:sz w:val="22"/>
              </w:rPr>
              <w:t>支援法人の</w:t>
            </w:r>
            <w:r w:rsidRPr="004968FD">
              <w:rPr>
                <w:rFonts w:hint="eastAsia"/>
                <w:color w:val="000000" w:themeColor="text1"/>
                <w:sz w:val="22"/>
              </w:rPr>
              <w:t>代表</w:t>
            </w:r>
          </w:p>
          <w:p w14:paraId="4FC961E1" w14:textId="25D90F81" w:rsidR="008972C5" w:rsidRPr="002D7C34" w:rsidRDefault="008972C5" w:rsidP="00D91C26">
            <w:pPr>
              <w:widowControl/>
              <w:spacing w:line="320" w:lineRule="exact"/>
              <w:ind w:leftChars="50" w:left="120"/>
              <w:rPr>
                <w:color w:val="000000" w:themeColor="text1"/>
                <w:sz w:val="22"/>
              </w:rPr>
            </w:pPr>
            <w:r w:rsidRPr="004968FD">
              <w:rPr>
                <w:rFonts w:hint="eastAsia"/>
                <w:color w:val="000000" w:themeColor="text1"/>
                <w:sz w:val="22"/>
              </w:rPr>
              <w:t>者</w:t>
            </w:r>
            <w:r w:rsidR="0099357A" w:rsidRPr="004968FD">
              <w:rPr>
                <w:rFonts w:hint="eastAsia"/>
                <w:color w:val="000000" w:themeColor="text1"/>
                <w:sz w:val="22"/>
              </w:rPr>
              <w:t>の</w:t>
            </w:r>
            <w:r w:rsidRPr="004968FD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20" w:type="dxa"/>
            <w:gridSpan w:val="2"/>
            <w:vAlign w:val="center"/>
          </w:tcPr>
          <w:p w14:paraId="7BBCC489" w14:textId="7FF686A1" w:rsidR="008972C5" w:rsidRPr="002D7C34" w:rsidRDefault="00D91C26" w:rsidP="00A71F18">
            <w:pPr>
              <w:widowControl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14:paraId="13CCA6C5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2D7C34" w:rsidRPr="002D7C34" w14:paraId="77F847D9" w14:textId="77777777" w:rsidTr="00011E86">
        <w:trPr>
          <w:trHeight w:val="1078"/>
        </w:trPr>
        <w:tc>
          <w:tcPr>
            <w:tcW w:w="449" w:type="dxa"/>
            <w:tcBorders>
              <w:top w:val="nil"/>
              <w:bottom w:val="single" w:sz="4" w:space="0" w:color="auto"/>
            </w:tcBorders>
            <w:vAlign w:val="center"/>
          </w:tcPr>
          <w:p w14:paraId="3C4AE952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  <w:tc>
          <w:tcPr>
            <w:tcW w:w="2228" w:type="dxa"/>
            <w:vAlign w:val="center"/>
          </w:tcPr>
          <w:p w14:paraId="574807CB" w14:textId="77777777" w:rsidR="00D91C26" w:rsidRDefault="008972C5" w:rsidP="00176393">
            <w:pPr>
              <w:widowControl/>
              <w:spacing w:line="240" w:lineRule="exact"/>
              <w:ind w:left="110" w:rightChars="55" w:right="132" w:hangingChars="50" w:hanging="110"/>
              <w:rPr>
                <w:color w:val="000000" w:themeColor="text1"/>
                <w:kern w:val="0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</w:t>
            </w:r>
            <w:r w:rsidRPr="002D7C34">
              <w:rPr>
                <w:color w:val="000000" w:themeColor="text1"/>
                <w:sz w:val="22"/>
              </w:rPr>
              <w:t xml:space="preserve"> </w:t>
            </w:r>
            <w:r w:rsidR="00176393">
              <w:rPr>
                <w:rFonts w:hint="eastAsia"/>
                <w:color w:val="000000" w:themeColor="text1"/>
                <w:sz w:val="22"/>
              </w:rPr>
              <w:t>支援法人が</w:t>
            </w:r>
            <w:r w:rsidR="00C611E9" w:rsidRPr="00176393">
              <w:rPr>
                <w:rFonts w:hint="eastAsia"/>
                <w:color w:val="000000" w:themeColor="text1"/>
                <w:kern w:val="0"/>
                <w:sz w:val="22"/>
              </w:rPr>
              <w:t>管理</w:t>
            </w:r>
          </w:p>
          <w:p w14:paraId="55786927" w14:textId="77777777" w:rsidR="00D91C26" w:rsidRDefault="00E73580" w:rsidP="00D91C26">
            <w:pPr>
              <w:widowControl/>
              <w:spacing w:line="240" w:lineRule="exact"/>
              <w:ind w:leftChars="50" w:left="120" w:rightChars="55" w:right="132"/>
              <w:rPr>
                <w:color w:val="000000" w:themeColor="text1"/>
                <w:kern w:val="0"/>
                <w:sz w:val="22"/>
              </w:rPr>
            </w:pPr>
            <w:r w:rsidRPr="00D91C26">
              <w:rPr>
                <w:rFonts w:hint="eastAsia"/>
                <w:color w:val="000000" w:themeColor="text1"/>
                <w:spacing w:val="18"/>
                <w:kern w:val="0"/>
                <w:sz w:val="22"/>
                <w:fitText w:val="1760" w:id="-454270208"/>
              </w:rPr>
              <w:t>支援</w:t>
            </w:r>
            <w:r w:rsidR="00C611E9" w:rsidRPr="00D91C26">
              <w:rPr>
                <w:rFonts w:hint="eastAsia"/>
                <w:color w:val="000000" w:themeColor="text1"/>
                <w:spacing w:val="18"/>
                <w:kern w:val="0"/>
                <w:sz w:val="22"/>
                <w:fitText w:val="1760" w:id="-454270208"/>
              </w:rPr>
              <w:t>業務を行</w:t>
            </w:r>
            <w:r w:rsidR="00C611E9" w:rsidRPr="00D91C2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454270208"/>
              </w:rPr>
              <w:t>う</w:t>
            </w:r>
          </w:p>
          <w:p w14:paraId="20E5C615" w14:textId="015FDB9B" w:rsidR="008972C5" w:rsidRPr="002D7C34" w:rsidRDefault="008972C5" w:rsidP="00D91C26">
            <w:pPr>
              <w:widowControl/>
              <w:spacing w:line="240" w:lineRule="exact"/>
              <w:ind w:leftChars="50" w:left="120" w:rightChars="55" w:right="132"/>
              <w:rPr>
                <w:color w:val="000000" w:themeColor="text1"/>
                <w:sz w:val="22"/>
              </w:rPr>
            </w:pPr>
            <w:r w:rsidRPr="00D91C26">
              <w:rPr>
                <w:rFonts w:hint="eastAsia"/>
                <w:color w:val="000000" w:themeColor="text1"/>
                <w:spacing w:val="9"/>
                <w:kern w:val="0"/>
                <w:sz w:val="22"/>
                <w:fitText w:val="1650" w:id="-454270206"/>
              </w:rPr>
              <w:t>事務所の所在</w:t>
            </w:r>
            <w:r w:rsidRPr="00D91C26">
              <w:rPr>
                <w:rFonts w:hint="eastAsia"/>
                <w:color w:val="000000" w:themeColor="text1"/>
                <w:spacing w:val="1"/>
                <w:kern w:val="0"/>
                <w:sz w:val="22"/>
                <w:fitText w:val="1650" w:id="-454270206"/>
              </w:rPr>
              <w:t>地</w:t>
            </w:r>
          </w:p>
        </w:tc>
        <w:tc>
          <w:tcPr>
            <w:tcW w:w="3220" w:type="dxa"/>
            <w:gridSpan w:val="2"/>
            <w:vAlign w:val="center"/>
          </w:tcPr>
          <w:p w14:paraId="29ECDE8F" w14:textId="77777777" w:rsidR="008972C5" w:rsidRPr="00674DEC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  <w:tc>
          <w:tcPr>
            <w:tcW w:w="3178" w:type="dxa"/>
            <w:vAlign w:val="center"/>
          </w:tcPr>
          <w:p w14:paraId="7F22DFFF" w14:textId="77777777" w:rsidR="008972C5" w:rsidRPr="002D7C34" w:rsidRDefault="008972C5" w:rsidP="00A71F18">
            <w:pPr>
              <w:widowControl/>
              <w:rPr>
                <w:color w:val="000000" w:themeColor="text1"/>
                <w:sz w:val="22"/>
              </w:rPr>
            </w:pPr>
          </w:p>
        </w:tc>
      </w:tr>
    </w:tbl>
    <w:p w14:paraId="3AB2F610" w14:textId="77777777" w:rsidR="007B7F93" w:rsidRPr="002D7C34" w:rsidRDefault="006805BF" w:rsidP="000232ED">
      <w:pPr>
        <w:widowControl/>
        <w:spacing w:line="280" w:lineRule="exact"/>
        <w:ind w:left="990" w:hangingChars="550" w:hanging="990"/>
        <w:jc w:val="left"/>
        <w:rPr>
          <w:color w:val="000000" w:themeColor="text1"/>
          <w:sz w:val="18"/>
        </w:rPr>
      </w:pPr>
      <w:r w:rsidRPr="002D7C34">
        <w:rPr>
          <w:rFonts w:hint="eastAsia"/>
          <w:color w:val="000000" w:themeColor="text1"/>
          <w:sz w:val="18"/>
        </w:rPr>
        <w:t>（注意事項）</w:t>
      </w:r>
    </w:p>
    <w:p w14:paraId="191A37C5" w14:textId="0E864414" w:rsidR="004D03F0" w:rsidRPr="002D7C34" w:rsidRDefault="007B7F93" w:rsidP="000610AF">
      <w:pPr>
        <w:widowControl/>
        <w:spacing w:line="280" w:lineRule="exact"/>
        <w:ind w:leftChars="100" w:left="420" w:hangingChars="100" w:hanging="180"/>
        <w:jc w:val="left"/>
        <w:rPr>
          <w:color w:val="000000" w:themeColor="text1"/>
          <w:sz w:val="18"/>
        </w:rPr>
      </w:pPr>
      <w:r w:rsidRPr="002D7C34">
        <w:rPr>
          <w:rFonts w:hint="eastAsia"/>
          <w:color w:val="000000" w:themeColor="text1"/>
          <w:sz w:val="18"/>
        </w:rPr>
        <w:t>・</w:t>
      </w:r>
      <w:r w:rsidR="000232ED" w:rsidRPr="002D7C34">
        <w:rPr>
          <w:rFonts w:hint="eastAsia"/>
          <w:color w:val="000000" w:themeColor="text1"/>
          <w:sz w:val="18"/>
        </w:rPr>
        <w:t>「３</w:t>
      </w:r>
      <w:r w:rsidR="00CC4F14" w:rsidRPr="002D7C34">
        <w:rPr>
          <w:rFonts w:hint="eastAsia"/>
          <w:color w:val="000000" w:themeColor="text1"/>
          <w:sz w:val="18"/>
        </w:rPr>
        <w:t>．</w:t>
      </w:r>
      <w:r w:rsidR="000232ED" w:rsidRPr="002D7C34">
        <w:rPr>
          <w:rFonts w:hint="eastAsia"/>
          <w:color w:val="000000" w:themeColor="text1"/>
          <w:sz w:val="18"/>
        </w:rPr>
        <w:t>変更しようとする事項」の</w:t>
      </w:r>
      <w:r w:rsidR="00AC4A1B" w:rsidRPr="002D7C34">
        <w:rPr>
          <w:rFonts w:hint="eastAsia"/>
          <w:color w:val="000000" w:themeColor="text1"/>
          <w:sz w:val="18"/>
        </w:rPr>
        <w:t>「</w:t>
      </w:r>
      <w:r w:rsidR="000232ED" w:rsidRPr="002D7C34">
        <w:rPr>
          <w:rFonts w:hint="eastAsia"/>
          <w:color w:val="000000" w:themeColor="text1"/>
          <w:sz w:val="18"/>
        </w:rPr>
        <w:t>変更事項</w:t>
      </w:r>
      <w:r w:rsidR="00AC4A1B" w:rsidRPr="002D7C34">
        <w:rPr>
          <w:rFonts w:hint="eastAsia"/>
          <w:color w:val="000000" w:themeColor="text1"/>
          <w:sz w:val="18"/>
        </w:rPr>
        <w:t>」</w:t>
      </w:r>
      <w:r w:rsidR="000232ED" w:rsidRPr="002D7C34">
        <w:rPr>
          <w:rFonts w:hint="eastAsia"/>
          <w:color w:val="000000" w:themeColor="text1"/>
          <w:sz w:val="18"/>
        </w:rPr>
        <w:t>欄は、変更するものに</w:t>
      </w:r>
      <w:r w:rsidR="00CC4F14" w:rsidRPr="002D7C34">
        <w:rPr>
          <w:rFonts w:hint="eastAsia"/>
          <w:color w:val="000000" w:themeColor="text1"/>
          <w:sz w:val="18"/>
        </w:rPr>
        <w:t>チェックマーク</w:t>
      </w:r>
      <w:r w:rsidR="000232ED" w:rsidRPr="002D7C34">
        <w:rPr>
          <w:rFonts w:hint="eastAsia"/>
          <w:color w:val="000000" w:themeColor="text1"/>
          <w:sz w:val="18"/>
        </w:rPr>
        <w:t>☑を</w:t>
      </w:r>
      <w:r w:rsidR="00CC4F14" w:rsidRPr="002D7C34">
        <w:rPr>
          <w:rFonts w:hint="eastAsia"/>
          <w:color w:val="000000" w:themeColor="text1"/>
          <w:sz w:val="18"/>
        </w:rPr>
        <w:t>付けて</w:t>
      </w:r>
      <w:r w:rsidR="000232ED" w:rsidRPr="002D7C34">
        <w:rPr>
          <w:rFonts w:hint="eastAsia"/>
          <w:color w:val="000000" w:themeColor="text1"/>
          <w:sz w:val="18"/>
        </w:rPr>
        <w:t>ください。</w:t>
      </w:r>
    </w:p>
    <w:sectPr w:rsidR="004D03F0" w:rsidRPr="002D7C34" w:rsidSect="008113B2">
      <w:pgSz w:w="11906" w:h="16838" w:code="9"/>
      <w:pgMar w:top="1418" w:right="1418" w:bottom="1418" w:left="1418" w:header="680" w:footer="992" w:gutter="0"/>
      <w:cols w:space="425"/>
      <w:docGrid w:type="line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35E9" w14:textId="77777777" w:rsidR="00FD50FD" w:rsidRDefault="00FD50FD" w:rsidP="00A369C7">
      <w:r>
        <w:separator/>
      </w:r>
    </w:p>
  </w:endnote>
  <w:endnote w:type="continuationSeparator" w:id="0">
    <w:p w14:paraId="293F2B83" w14:textId="77777777" w:rsidR="00FD50FD" w:rsidRDefault="00FD50FD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C310" w14:textId="77777777" w:rsidR="00FD50FD" w:rsidRDefault="00FD50FD" w:rsidP="00A369C7">
      <w:r>
        <w:separator/>
      </w:r>
    </w:p>
  </w:footnote>
  <w:footnote w:type="continuationSeparator" w:id="0">
    <w:p w14:paraId="1D436143" w14:textId="77777777" w:rsidR="00FD50FD" w:rsidRDefault="00FD50FD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C3C"/>
    <w:multiLevelType w:val="hybridMultilevel"/>
    <w:tmpl w:val="ECC874E8"/>
    <w:lvl w:ilvl="0" w:tplc="BEAC5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480B06"/>
    <w:multiLevelType w:val="hybridMultilevel"/>
    <w:tmpl w:val="D1C4FAB2"/>
    <w:lvl w:ilvl="0" w:tplc="B86ED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00717B"/>
    <w:multiLevelType w:val="hybridMultilevel"/>
    <w:tmpl w:val="56267AC2"/>
    <w:lvl w:ilvl="0" w:tplc="119CF5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99D4A08"/>
    <w:multiLevelType w:val="hybridMultilevel"/>
    <w:tmpl w:val="06A417B6"/>
    <w:lvl w:ilvl="0" w:tplc="3D369F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6D35E3A"/>
    <w:multiLevelType w:val="hybridMultilevel"/>
    <w:tmpl w:val="CAFCDD4E"/>
    <w:lvl w:ilvl="0" w:tplc="6F6ABF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55061E"/>
    <w:multiLevelType w:val="hybridMultilevel"/>
    <w:tmpl w:val="AB928848"/>
    <w:lvl w:ilvl="0" w:tplc="ABB60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6279603">
    <w:abstractNumId w:val="3"/>
  </w:num>
  <w:num w:numId="2" w16cid:durableId="1617178913">
    <w:abstractNumId w:val="2"/>
  </w:num>
  <w:num w:numId="3" w16cid:durableId="787284153">
    <w:abstractNumId w:val="5"/>
  </w:num>
  <w:num w:numId="4" w16cid:durableId="148712765">
    <w:abstractNumId w:val="4"/>
  </w:num>
  <w:num w:numId="5" w16cid:durableId="739446750">
    <w:abstractNumId w:val="1"/>
  </w:num>
  <w:num w:numId="6" w16cid:durableId="97471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11E86"/>
    <w:rsid w:val="00013EC3"/>
    <w:rsid w:val="000168C4"/>
    <w:rsid w:val="000232ED"/>
    <w:rsid w:val="000310EE"/>
    <w:rsid w:val="00041F05"/>
    <w:rsid w:val="00047B4D"/>
    <w:rsid w:val="00054B30"/>
    <w:rsid w:val="000610AF"/>
    <w:rsid w:val="000631AC"/>
    <w:rsid w:val="00071537"/>
    <w:rsid w:val="0008771D"/>
    <w:rsid w:val="0009538B"/>
    <w:rsid w:val="000B2BFD"/>
    <w:rsid w:val="000D3C94"/>
    <w:rsid w:val="000E3355"/>
    <w:rsid w:val="000F00A1"/>
    <w:rsid w:val="00105F46"/>
    <w:rsid w:val="00107287"/>
    <w:rsid w:val="00135810"/>
    <w:rsid w:val="00151E35"/>
    <w:rsid w:val="00157743"/>
    <w:rsid w:val="001641A4"/>
    <w:rsid w:val="00176393"/>
    <w:rsid w:val="00186723"/>
    <w:rsid w:val="00191809"/>
    <w:rsid w:val="001E3806"/>
    <w:rsid w:val="00214C92"/>
    <w:rsid w:val="00243392"/>
    <w:rsid w:val="00247501"/>
    <w:rsid w:val="00251072"/>
    <w:rsid w:val="002545BB"/>
    <w:rsid w:val="00272B36"/>
    <w:rsid w:val="002752BD"/>
    <w:rsid w:val="0028497B"/>
    <w:rsid w:val="002A59DC"/>
    <w:rsid w:val="002D7C34"/>
    <w:rsid w:val="003010BA"/>
    <w:rsid w:val="003058E6"/>
    <w:rsid w:val="00305BBA"/>
    <w:rsid w:val="00306CA6"/>
    <w:rsid w:val="00310FE9"/>
    <w:rsid w:val="003138C0"/>
    <w:rsid w:val="00313A4B"/>
    <w:rsid w:val="0034333E"/>
    <w:rsid w:val="00356D4F"/>
    <w:rsid w:val="003650F3"/>
    <w:rsid w:val="003A2C70"/>
    <w:rsid w:val="003B0C18"/>
    <w:rsid w:val="003D4FF8"/>
    <w:rsid w:val="004255E6"/>
    <w:rsid w:val="00426872"/>
    <w:rsid w:val="004412DE"/>
    <w:rsid w:val="00441A92"/>
    <w:rsid w:val="00464304"/>
    <w:rsid w:val="00467522"/>
    <w:rsid w:val="0047205D"/>
    <w:rsid w:val="00474EF4"/>
    <w:rsid w:val="00491F0D"/>
    <w:rsid w:val="00495637"/>
    <w:rsid w:val="004968FD"/>
    <w:rsid w:val="004B127A"/>
    <w:rsid w:val="004B5443"/>
    <w:rsid w:val="004D03F0"/>
    <w:rsid w:val="004D1860"/>
    <w:rsid w:val="004D3513"/>
    <w:rsid w:val="004D64F4"/>
    <w:rsid w:val="004E5EC3"/>
    <w:rsid w:val="004F2DAD"/>
    <w:rsid w:val="00523EEF"/>
    <w:rsid w:val="0053182C"/>
    <w:rsid w:val="00535BE4"/>
    <w:rsid w:val="00536DE8"/>
    <w:rsid w:val="00546730"/>
    <w:rsid w:val="00551070"/>
    <w:rsid w:val="0055541C"/>
    <w:rsid w:val="00561787"/>
    <w:rsid w:val="0056491C"/>
    <w:rsid w:val="00567A22"/>
    <w:rsid w:val="005877D7"/>
    <w:rsid w:val="00593449"/>
    <w:rsid w:val="00593A40"/>
    <w:rsid w:val="005B109E"/>
    <w:rsid w:val="005D2076"/>
    <w:rsid w:val="005E2BBA"/>
    <w:rsid w:val="0060674D"/>
    <w:rsid w:val="0061273C"/>
    <w:rsid w:val="00620317"/>
    <w:rsid w:val="00621EDA"/>
    <w:rsid w:val="00622B9C"/>
    <w:rsid w:val="00627F3D"/>
    <w:rsid w:val="006569DB"/>
    <w:rsid w:val="00674DEC"/>
    <w:rsid w:val="006805BF"/>
    <w:rsid w:val="006838BE"/>
    <w:rsid w:val="00685F01"/>
    <w:rsid w:val="006A3CA0"/>
    <w:rsid w:val="006A4508"/>
    <w:rsid w:val="006C7C8E"/>
    <w:rsid w:val="006E176A"/>
    <w:rsid w:val="006E2461"/>
    <w:rsid w:val="006E44B8"/>
    <w:rsid w:val="006E74C4"/>
    <w:rsid w:val="006E7A21"/>
    <w:rsid w:val="007252D3"/>
    <w:rsid w:val="00727934"/>
    <w:rsid w:val="007451F1"/>
    <w:rsid w:val="00763251"/>
    <w:rsid w:val="007705DD"/>
    <w:rsid w:val="00796615"/>
    <w:rsid w:val="007A425F"/>
    <w:rsid w:val="007B4699"/>
    <w:rsid w:val="007B7F93"/>
    <w:rsid w:val="007C6DE4"/>
    <w:rsid w:val="007D3415"/>
    <w:rsid w:val="007F04E5"/>
    <w:rsid w:val="008113B2"/>
    <w:rsid w:val="008156A7"/>
    <w:rsid w:val="00831A89"/>
    <w:rsid w:val="0087156D"/>
    <w:rsid w:val="00875B7A"/>
    <w:rsid w:val="00895B2C"/>
    <w:rsid w:val="008972C5"/>
    <w:rsid w:val="008A6C02"/>
    <w:rsid w:val="008A6CB9"/>
    <w:rsid w:val="008B191B"/>
    <w:rsid w:val="008B20D6"/>
    <w:rsid w:val="008D3F11"/>
    <w:rsid w:val="008D63F1"/>
    <w:rsid w:val="008D7878"/>
    <w:rsid w:val="008E49AF"/>
    <w:rsid w:val="008E74DB"/>
    <w:rsid w:val="008F03B2"/>
    <w:rsid w:val="008F7A96"/>
    <w:rsid w:val="0091246E"/>
    <w:rsid w:val="00946672"/>
    <w:rsid w:val="00950140"/>
    <w:rsid w:val="00961C8E"/>
    <w:rsid w:val="00980EAB"/>
    <w:rsid w:val="00991664"/>
    <w:rsid w:val="0099357A"/>
    <w:rsid w:val="009A06A9"/>
    <w:rsid w:val="009A1FC1"/>
    <w:rsid w:val="009B4587"/>
    <w:rsid w:val="009C1BB8"/>
    <w:rsid w:val="009C4BA4"/>
    <w:rsid w:val="009E14F9"/>
    <w:rsid w:val="009E3FE8"/>
    <w:rsid w:val="009F1F8C"/>
    <w:rsid w:val="009F4C10"/>
    <w:rsid w:val="00A045A9"/>
    <w:rsid w:val="00A12661"/>
    <w:rsid w:val="00A369C7"/>
    <w:rsid w:val="00A555A5"/>
    <w:rsid w:val="00A77BC3"/>
    <w:rsid w:val="00A85676"/>
    <w:rsid w:val="00A86062"/>
    <w:rsid w:val="00A8652C"/>
    <w:rsid w:val="00AA44E7"/>
    <w:rsid w:val="00AC4A1B"/>
    <w:rsid w:val="00B62525"/>
    <w:rsid w:val="00B64E3C"/>
    <w:rsid w:val="00B65927"/>
    <w:rsid w:val="00B65C15"/>
    <w:rsid w:val="00B72945"/>
    <w:rsid w:val="00B83350"/>
    <w:rsid w:val="00B93FAC"/>
    <w:rsid w:val="00B97C20"/>
    <w:rsid w:val="00BA19DF"/>
    <w:rsid w:val="00BA2978"/>
    <w:rsid w:val="00BB0ED5"/>
    <w:rsid w:val="00BD0395"/>
    <w:rsid w:val="00BE6D4F"/>
    <w:rsid w:val="00C00472"/>
    <w:rsid w:val="00C03118"/>
    <w:rsid w:val="00C23F91"/>
    <w:rsid w:val="00C44D60"/>
    <w:rsid w:val="00C54531"/>
    <w:rsid w:val="00C611E9"/>
    <w:rsid w:val="00C76CA4"/>
    <w:rsid w:val="00C86F86"/>
    <w:rsid w:val="00C90C18"/>
    <w:rsid w:val="00CA6881"/>
    <w:rsid w:val="00CC4F14"/>
    <w:rsid w:val="00CC5778"/>
    <w:rsid w:val="00CC5F63"/>
    <w:rsid w:val="00CD218B"/>
    <w:rsid w:val="00CD31BA"/>
    <w:rsid w:val="00CE6E18"/>
    <w:rsid w:val="00D02CF0"/>
    <w:rsid w:val="00D23F62"/>
    <w:rsid w:val="00D476AF"/>
    <w:rsid w:val="00D70C3C"/>
    <w:rsid w:val="00D904E0"/>
    <w:rsid w:val="00D9161F"/>
    <w:rsid w:val="00D91C26"/>
    <w:rsid w:val="00DA1361"/>
    <w:rsid w:val="00DC5807"/>
    <w:rsid w:val="00DD2066"/>
    <w:rsid w:val="00DD55C0"/>
    <w:rsid w:val="00DE0123"/>
    <w:rsid w:val="00DE256F"/>
    <w:rsid w:val="00DE48D0"/>
    <w:rsid w:val="00E000A7"/>
    <w:rsid w:val="00E101E2"/>
    <w:rsid w:val="00E2243E"/>
    <w:rsid w:val="00E30441"/>
    <w:rsid w:val="00E30862"/>
    <w:rsid w:val="00E668F2"/>
    <w:rsid w:val="00E73580"/>
    <w:rsid w:val="00E81CE4"/>
    <w:rsid w:val="00E821A2"/>
    <w:rsid w:val="00E94432"/>
    <w:rsid w:val="00EA603B"/>
    <w:rsid w:val="00EB46FD"/>
    <w:rsid w:val="00ED7870"/>
    <w:rsid w:val="00F10D5D"/>
    <w:rsid w:val="00F155B2"/>
    <w:rsid w:val="00F21005"/>
    <w:rsid w:val="00F524EF"/>
    <w:rsid w:val="00F55EF7"/>
    <w:rsid w:val="00F63950"/>
    <w:rsid w:val="00F66A15"/>
    <w:rsid w:val="00F7384F"/>
    <w:rsid w:val="00F756E7"/>
    <w:rsid w:val="00F817B2"/>
    <w:rsid w:val="00FA43F1"/>
    <w:rsid w:val="00FB6E50"/>
    <w:rsid w:val="00FC28E3"/>
    <w:rsid w:val="00FD389A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09CC2"/>
  <w15:chartTrackingRefBased/>
  <w15:docId w15:val="{80C22106-DA71-4D75-9491-F7C44C2A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List Paragraph"/>
    <w:basedOn w:val="a"/>
    <w:uiPriority w:val="34"/>
    <w:qFormat/>
    <w:rsid w:val="0062031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A6CB9"/>
    <w:pPr>
      <w:jc w:val="center"/>
    </w:pPr>
  </w:style>
  <w:style w:type="character" w:customStyle="1" w:styleId="aa">
    <w:name w:val="記 (文字)"/>
    <w:basedOn w:val="a0"/>
    <w:link w:val="a9"/>
    <w:uiPriority w:val="99"/>
    <w:rsid w:val="008A6CB9"/>
  </w:style>
  <w:style w:type="paragraph" w:styleId="ab">
    <w:name w:val="Closing"/>
    <w:basedOn w:val="a"/>
    <w:link w:val="ac"/>
    <w:uiPriority w:val="99"/>
    <w:unhideWhenUsed/>
    <w:rsid w:val="008A6CB9"/>
    <w:pPr>
      <w:jc w:val="right"/>
    </w:pPr>
  </w:style>
  <w:style w:type="character" w:customStyle="1" w:styleId="ac">
    <w:name w:val="結語 (文字)"/>
    <w:basedOn w:val="a0"/>
    <w:link w:val="ab"/>
    <w:uiPriority w:val="99"/>
    <w:rsid w:val="008A6CB9"/>
  </w:style>
  <w:style w:type="character" w:styleId="ad">
    <w:name w:val="annotation reference"/>
    <w:basedOn w:val="a0"/>
    <w:uiPriority w:val="99"/>
    <w:semiHidden/>
    <w:unhideWhenUsed/>
    <w:rsid w:val="00D70C3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0C3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0C3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0C3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0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5087-B907-4930-9B3D-F0BD4A3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　</dc:creator>
  <cp:keywords/>
  <dc:description/>
  <cp:lastPrinted>2026-04-29T09:35:00Z</cp:lastPrinted>
  <dcterms:created xsi:type="dcterms:W3CDTF">2025-09-29T06:00:00Z</dcterms:created>
  <dcterms:modified xsi:type="dcterms:W3CDTF">2026-04-29T09:35:00Z</dcterms:modified>
</cp:coreProperties>
</file>